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20D5" w14:textId="1000FDEF" w:rsidR="00D82931" w:rsidRDefault="005B0D73">
      <w:r>
        <w:t>Part 1:</w:t>
      </w:r>
    </w:p>
    <w:p w14:paraId="190BD662" w14:textId="2AF1D0BD" w:rsidR="005B0D73" w:rsidRDefault="005B0D73" w:rsidP="005B0D73">
      <w:pPr>
        <w:pStyle w:val="ListParagraph"/>
        <w:numPr>
          <w:ilvl w:val="0"/>
          <w:numId w:val="1"/>
        </w:numPr>
      </w:pPr>
      <w:r w:rsidRPr="005B0D73">
        <w:t>SELECT * FROM departments as d join dept_manager as dm ON d.dept_id = dm.dept_id JOIN dept_emp as de on d.dept_id=de.dept_id</w:t>
      </w:r>
    </w:p>
    <w:p w14:paraId="19E1ABB8" w14:textId="17BA4C16" w:rsidR="00012593" w:rsidRDefault="00012593" w:rsidP="005B0D73">
      <w:pPr>
        <w:pStyle w:val="ListParagraph"/>
        <w:numPr>
          <w:ilvl w:val="0"/>
          <w:numId w:val="1"/>
        </w:numPr>
      </w:pPr>
      <w:r w:rsidRPr="00012593">
        <w:t>SELECT emp_id,first_name,last_name FROM employees</w:t>
      </w:r>
    </w:p>
    <w:p w14:paraId="6105988B" w14:textId="7FF4B446" w:rsidR="00012593" w:rsidRDefault="00012593" w:rsidP="005B0D73">
      <w:pPr>
        <w:pStyle w:val="ListParagraph"/>
        <w:numPr>
          <w:ilvl w:val="0"/>
          <w:numId w:val="1"/>
        </w:numPr>
      </w:pPr>
      <w:r w:rsidRPr="00012593">
        <w:t>SELECT dept_name FROM departments</w:t>
      </w:r>
    </w:p>
    <w:p w14:paraId="69B4D1BF" w14:textId="6F22A7EE" w:rsidR="00012593" w:rsidRDefault="00012593" w:rsidP="005B0D73">
      <w:pPr>
        <w:pStyle w:val="ListParagraph"/>
        <w:numPr>
          <w:ilvl w:val="0"/>
          <w:numId w:val="1"/>
        </w:numPr>
      </w:pPr>
      <w:r w:rsidRPr="00012593">
        <w:t>SELECT DISTINCT title FROM titles ORDER BY title ASC</w:t>
      </w:r>
    </w:p>
    <w:p w14:paraId="1F913F30" w14:textId="4FC9C061" w:rsidR="00012593" w:rsidRDefault="00012593" w:rsidP="005B0D73">
      <w:pPr>
        <w:pStyle w:val="ListParagraph"/>
        <w:numPr>
          <w:ilvl w:val="0"/>
          <w:numId w:val="1"/>
        </w:numPr>
      </w:pPr>
      <w:r w:rsidRPr="00012593">
        <w:t>SELECT first_name,last_name FROM employees ORDER by first_name</w:t>
      </w:r>
      <w:r w:rsidR="00480560">
        <w:t xml:space="preserve"> ASC</w:t>
      </w:r>
      <w:r w:rsidRPr="00012593">
        <w:t>,last_name ASC</w:t>
      </w:r>
    </w:p>
    <w:p w14:paraId="642A6AB1" w14:textId="5BE636A2" w:rsidR="00012593" w:rsidRDefault="00012593" w:rsidP="00012593">
      <w:r>
        <w:t>Part 2:</w:t>
      </w:r>
    </w:p>
    <w:p w14:paraId="29CADC24" w14:textId="1C76E96D" w:rsidR="00012593" w:rsidRDefault="006E24F7" w:rsidP="006E24F7">
      <w:pPr>
        <w:pStyle w:val="ListParagraph"/>
        <w:numPr>
          <w:ilvl w:val="0"/>
          <w:numId w:val="2"/>
        </w:numPr>
      </w:pPr>
      <w:r w:rsidRPr="006E24F7">
        <w:t xml:space="preserve">SELECT </w:t>
      </w:r>
      <w:r w:rsidR="000417EB">
        <w:t>COUNT</w:t>
      </w:r>
      <w:r w:rsidRPr="006E24F7">
        <w:t>(*) FROM employees WHERE hire_date="1991-05-01"</w:t>
      </w:r>
    </w:p>
    <w:p w14:paraId="009F913F" w14:textId="6EFC2E51" w:rsidR="006E24F7" w:rsidRDefault="0020676C" w:rsidP="006E24F7">
      <w:pPr>
        <w:pStyle w:val="ListParagraph"/>
        <w:numPr>
          <w:ilvl w:val="0"/>
          <w:numId w:val="2"/>
        </w:numPr>
      </w:pPr>
      <w:r w:rsidRPr="0020676C">
        <w:t>SELECT e.emp_id, count(e.emp_id) FROM employees as e JOIN titles as t ON e.emp_id=t.emp_id GROUP BY e.emp_id HAVING COUNT(e.emp_id) &gt; 2</w:t>
      </w:r>
    </w:p>
    <w:p w14:paraId="5B89BF7A" w14:textId="7D96D0FE" w:rsidR="0020676C" w:rsidRDefault="00FC5344" w:rsidP="006E24F7">
      <w:pPr>
        <w:pStyle w:val="ListParagraph"/>
        <w:numPr>
          <w:ilvl w:val="0"/>
          <w:numId w:val="2"/>
        </w:numPr>
      </w:pPr>
      <w:r w:rsidRPr="00FC5344">
        <w:t>SELECT * FROM employees as e JOIN titles as t ON e.emp_id=t.emp_id JOIN dept_emp as de on de.emp_id=e.emp_id JOIN dept_manager as dm on dm.emp_id=e.emp_id JOIN departments as d ON d.dept_id=de.dept_id OR d.dept_id=dm.dept_id JOIN salaries as s on s.emp_id=e.emp_id WHERE gender="F"</w:t>
      </w:r>
    </w:p>
    <w:p w14:paraId="1DDC92D7" w14:textId="71C85D8B" w:rsidR="00FC5344" w:rsidRDefault="00F84C3E" w:rsidP="006E24F7">
      <w:pPr>
        <w:pStyle w:val="ListParagraph"/>
        <w:numPr>
          <w:ilvl w:val="0"/>
          <w:numId w:val="2"/>
        </w:numPr>
      </w:pPr>
      <w:r w:rsidRPr="00F84C3E">
        <w:t>SELECT * from employees WHERE last_name="Simmel" and hire_date &lt; "1986-01-01"</w:t>
      </w:r>
    </w:p>
    <w:p w14:paraId="2EB9837A" w14:textId="6AAA792F" w:rsidR="00F84C3E" w:rsidRDefault="0094557A" w:rsidP="006E24F7">
      <w:pPr>
        <w:pStyle w:val="ListParagraph"/>
        <w:numPr>
          <w:ilvl w:val="0"/>
          <w:numId w:val="2"/>
        </w:numPr>
      </w:pPr>
      <w:r w:rsidRPr="0094557A">
        <w:t>SELECT COUNT(*) as "total with B" from employees WHERE last_name LIKE "B%"</w:t>
      </w:r>
    </w:p>
    <w:p w14:paraId="28F7E1DB" w14:textId="0D46C662" w:rsidR="0094557A" w:rsidRDefault="00EF7E66" w:rsidP="006E24F7">
      <w:pPr>
        <w:pStyle w:val="ListParagraph"/>
        <w:numPr>
          <w:ilvl w:val="0"/>
          <w:numId w:val="2"/>
        </w:numPr>
      </w:pPr>
      <w:r>
        <w:t>Employee Training T</w:t>
      </w:r>
      <w:r w:rsidR="00A05F17">
        <w:t>able</w:t>
      </w:r>
    </w:p>
    <w:p w14:paraId="4F45550B" w14:textId="77777777" w:rsidR="00A05F17" w:rsidRDefault="00A05F17" w:rsidP="00A05F17">
      <w:pPr>
        <w:ind w:left="720"/>
      </w:pPr>
      <w:r>
        <w:t>DROP TABLE IF EXISTS emp_training;</w:t>
      </w:r>
    </w:p>
    <w:p w14:paraId="31DC67E1" w14:textId="77777777" w:rsidR="00A05F17" w:rsidRDefault="00A05F17" w:rsidP="00A05F17">
      <w:pPr>
        <w:ind w:left="720"/>
      </w:pPr>
      <w:r>
        <w:t>CREATE TABLE IF NOT EXISTS emp_training(</w:t>
      </w:r>
    </w:p>
    <w:p w14:paraId="6F89F741" w14:textId="77777777" w:rsidR="00A05F17" w:rsidRDefault="00A05F17" w:rsidP="00A05F17">
      <w:pPr>
        <w:ind w:left="720"/>
      </w:pPr>
      <w:r>
        <w:t xml:space="preserve">  trainer_no INTEGER PRIMARY KEY AUTOINCREMENT, </w:t>
      </w:r>
    </w:p>
    <w:p w14:paraId="1ADF749F" w14:textId="77777777" w:rsidR="00A05F17" w:rsidRDefault="00A05F17" w:rsidP="00A05F17">
      <w:pPr>
        <w:ind w:left="720"/>
      </w:pPr>
      <w:r>
        <w:t xml:space="preserve">  first_name TEXT NOT NULL, </w:t>
      </w:r>
    </w:p>
    <w:p w14:paraId="0989C2EB" w14:textId="77777777" w:rsidR="00A05F17" w:rsidRDefault="00A05F17" w:rsidP="00A05F17">
      <w:pPr>
        <w:ind w:left="720"/>
      </w:pPr>
      <w:r>
        <w:t xml:space="preserve">  last_name TEXT NOT NULL, </w:t>
      </w:r>
    </w:p>
    <w:p w14:paraId="05076BF8" w14:textId="77777777" w:rsidR="00A05F17" w:rsidRDefault="00A05F17" w:rsidP="00A05F17">
      <w:pPr>
        <w:ind w:left="720"/>
      </w:pPr>
      <w:r>
        <w:t xml:space="preserve">  t_module TEXT</w:t>
      </w:r>
    </w:p>
    <w:p w14:paraId="77FE0F55" w14:textId="7D4BAA6C" w:rsidR="00A05F17" w:rsidRDefault="00A05F17" w:rsidP="00A05F17">
      <w:pPr>
        <w:ind w:left="720"/>
      </w:pPr>
      <w:r>
        <w:t>);</w:t>
      </w:r>
    </w:p>
    <w:p w14:paraId="5AD5DEDA" w14:textId="6102B290" w:rsidR="00B21E3F" w:rsidRDefault="00F5751B" w:rsidP="00B21E3F">
      <w:pPr>
        <w:pStyle w:val="ListParagraph"/>
        <w:numPr>
          <w:ilvl w:val="0"/>
          <w:numId w:val="2"/>
        </w:numPr>
      </w:pPr>
      <w:r>
        <w:t>Insert Data</w:t>
      </w:r>
    </w:p>
    <w:p w14:paraId="31FE8372" w14:textId="77777777" w:rsidR="00F5751B" w:rsidRDefault="00F5751B" w:rsidP="00F5751B">
      <w:pPr>
        <w:pStyle w:val="ListParagraph"/>
      </w:pPr>
      <w:r>
        <w:t xml:space="preserve">INSERT INTO emp_training (first_name,last_name,t_module) VALUES ('Joe', 'Bloggs', 'Google Docs'); </w:t>
      </w:r>
    </w:p>
    <w:p w14:paraId="3F891993" w14:textId="76B5329C" w:rsidR="00F5751B" w:rsidRDefault="00F5751B" w:rsidP="00F5751B">
      <w:pPr>
        <w:pStyle w:val="ListParagraph"/>
      </w:pPr>
      <w:r>
        <w:t>INSERT INTO emp_training (first_name,last_name,t_module) VALUES ('Fred', 'Bloggs', 'Google Sheets');</w:t>
      </w:r>
    </w:p>
    <w:p w14:paraId="206370F4" w14:textId="192FBE6C" w:rsidR="00E336F1" w:rsidRDefault="0038330C" w:rsidP="00E336F1">
      <w:pPr>
        <w:pStyle w:val="ListParagraph"/>
        <w:numPr>
          <w:ilvl w:val="0"/>
          <w:numId w:val="2"/>
        </w:numPr>
      </w:pPr>
      <w:r w:rsidRPr="0038330C">
        <w:t>DROP TABLE IF EXISTS emp_training</w:t>
      </w:r>
    </w:p>
    <w:p w14:paraId="57A8E530" w14:textId="2AF79D7C" w:rsidR="00E33CF4" w:rsidRDefault="00E33CF4" w:rsidP="00E336F1">
      <w:pPr>
        <w:pStyle w:val="ListParagraph"/>
        <w:numPr>
          <w:ilvl w:val="0"/>
          <w:numId w:val="2"/>
        </w:numPr>
      </w:pPr>
      <w:r w:rsidRPr="00E33CF4">
        <w:t xml:space="preserve">ALTER TABLE employees ADD COLUMN </w:t>
      </w:r>
      <w:r w:rsidR="001233E2">
        <w:t>e</w:t>
      </w:r>
      <w:r w:rsidRPr="00E33CF4">
        <w:t>mail_address varchar(20);</w:t>
      </w:r>
    </w:p>
    <w:p w14:paraId="5CD19D5E" w14:textId="73EDBE71" w:rsidR="001233E2" w:rsidRDefault="001233E2" w:rsidP="00E336F1">
      <w:pPr>
        <w:pStyle w:val="ListParagraph"/>
        <w:numPr>
          <w:ilvl w:val="0"/>
          <w:numId w:val="2"/>
        </w:numPr>
      </w:pPr>
      <w:r w:rsidRPr="001233E2">
        <w:t>UPDATE employees SET email_address="gfacello@gmail.com" WHERE emp_id=10001;</w:t>
      </w:r>
    </w:p>
    <w:p w14:paraId="02AFF4F5" w14:textId="7C619240" w:rsidR="00264E02" w:rsidRDefault="00264E02" w:rsidP="00264E02">
      <w:r>
        <w:t>Part 3:</w:t>
      </w:r>
    </w:p>
    <w:p w14:paraId="4634A3B3" w14:textId="4815E8F7" w:rsidR="00264E02" w:rsidRDefault="007216AD" w:rsidP="00E26D66">
      <w:pPr>
        <w:pStyle w:val="ListParagraph"/>
        <w:numPr>
          <w:ilvl w:val="0"/>
          <w:numId w:val="3"/>
        </w:numPr>
      </w:pPr>
      <w:r w:rsidRPr="007216AD">
        <w:t>SELECT d.dept_id, e.gender, COUNT(e.emp_id) as num_empGender from departments as d JOIN dept_manager as dm on d.dept_id=dm.dept_id JOIN employees as e on e.emp_id=dm.emp_id GROUP by d.dept_id, e.gender ORDER by d.dept_id ASC</w:t>
      </w:r>
    </w:p>
    <w:p w14:paraId="0B97250C" w14:textId="7DC37785" w:rsidR="007216AD" w:rsidRDefault="00382C7D" w:rsidP="00E26D66">
      <w:pPr>
        <w:pStyle w:val="ListParagraph"/>
        <w:numPr>
          <w:ilvl w:val="0"/>
          <w:numId w:val="3"/>
        </w:numPr>
      </w:pPr>
      <w:r w:rsidRPr="00382C7D">
        <w:t>SELECT e.gender, AVG(s.salary)</w:t>
      </w:r>
      <w:r w:rsidR="00846D2D">
        <w:t xml:space="preserve"> </w:t>
      </w:r>
      <w:r w:rsidR="00846D2D" w:rsidRPr="00382C7D">
        <w:t>as avg_salary</w:t>
      </w:r>
      <w:r w:rsidRPr="00382C7D">
        <w:t>, t.title from employees as e JOIN titles as t on e.emp_id=t.emp_id JOIN salaries as s on e.emp_id=s.emp_id where t.title="Technique Leader" GROUP by gender</w:t>
      </w:r>
    </w:p>
    <w:p w14:paraId="6EDB41BC" w14:textId="6AE025F5" w:rsidR="00D61958" w:rsidRDefault="00663139" w:rsidP="00E26D66">
      <w:pPr>
        <w:pStyle w:val="ListParagraph"/>
        <w:numPr>
          <w:ilvl w:val="0"/>
          <w:numId w:val="3"/>
        </w:numPr>
      </w:pPr>
      <w:r w:rsidRPr="00663139">
        <w:lastRenderedPageBreak/>
        <w:t>SELECT count(*) As current_employees from employees as e JOIN salaries as s on e.emp_id=s.emp_id WHERE CURRENT_DATE &lt; s.to_date and s.salary &gt; 90000 and s.salary &lt; 90040</w:t>
      </w:r>
    </w:p>
    <w:p w14:paraId="2B94146B" w14:textId="594DC6AC" w:rsidR="00663139" w:rsidRDefault="0064199E" w:rsidP="00E26D66">
      <w:pPr>
        <w:pStyle w:val="ListParagraph"/>
        <w:numPr>
          <w:ilvl w:val="0"/>
          <w:numId w:val="3"/>
        </w:numPr>
      </w:pPr>
      <w:r w:rsidRPr="0064199E">
        <w:t>SELECT  e.last_name, e.first_name, s.salary from employees as e INNER JOIN salaries as s on e.emp_id=s.emp_id WHERE CURRENT_DATE &lt; s.to_date and s.salary &gt; 90000 GROUP by e.last_name, e.first_name ORDER by e.last_name DESC, e.first_name DESC</w:t>
      </w:r>
    </w:p>
    <w:p w14:paraId="17CB9405" w14:textId="2769B560" w:rsidR="0020401A" w:rsidRDefault="0020401A" w:rsidP="00E26D66">
      <w:pPr>
        <w:pStyle w:val="ListParagraph"/>
        <w:numPr>
          <w:ilvl w:val="0"/>
          <w:numId w:val="3"/>
        </w:numPr>
      </w:pPr>
      <w:r w:rsidRPr="0020401A">
        <w:t>SELECT e.first_name, e.last_name, s.from_date, s.to_date, s.salary from employees as e JOIN salaries as s on e.emp_id=s.emp_id where e.emp_id=10012</w:t>
      </w:r>
    </w:p>
    <w:p w14:paraId="1D5FF2A1" w14:textId="248EAD9D" w:rsidR="0020401A" w:rsidRDefault="002C558F" w:rsidP="00E26D66">
      <w:pPr>
        <w:pStyle w:val="ListParagraph"/>
        <w:numPr>
          <w:ilvl w:val="0"/>
          <w:numId w:val="3"/>
        </w:numPr>
      </w:pPr>
      <w:r>
        <w:t>Multiple Questions Answer</w:t>
      </w:r>
    </w:p>
    <w:p w14:paraId="5E8EBA51" w14:textId="5F15B612" w:rsidR="002C558F" w:rsidRDefault="002C558F" w:rsidP="002C558F">
      <w:pPr>
        <w:pStyle w:val="ListParagraph"/>
        <w:numPr>
          <w:ilvl w:val="1"/>
          <w:numId w:val="3"/>
        </w:numPr>
      </w:pPr>
      <w:r w:rsidRPr="002C558F">
        <w:t>What is the degree of this table?</w:t>
      </w:r>
    </w:p>
    <w:p w14:paraId="5EF6C04A" w14:textId="2CBC683F" w:rsidR="002F0416" w:rsidRDefault="002F0416" w:rsidP="002F0416">
      <w:pPr>
        <w:pStyle w:val="ListParagraph"/>
        <w:numPr>
          <w:ilvl w:val="2"/>
          <w:numId w:val="3"/>
        </w:numPr>
      </w:pPr>
      <w:r w:rsidRPr="002F0416">
        <w:t>For the salaries table given above, the degree is 4. That is there are 4 attributes (columns/fields) in this table.</w:t>
      </w:r>
    </w:p>
    <w:p w14:paraId="52F8114D" w14:textId="7A59BA80" w:rsidR="005A3919" w:rsidRDefault="005A3919" w:rsidP="005A3919">
      <w:pPr>
        <w:pStyle w:val="ListParagraph"/>
        <w:numPr>
          <w:ilvl w:val="1"/>
          <w:numId w:val="3"/>
        </w:numPr>
      </w:pPr>
      <w:r w:rsidRPr="005A3919">
        <w:t>What column(s), if any, make(s) up the primary key?</w:t>
      </w:r>
    </w:p>
    <w:p w14:paraId="5F54C712" w14:textId="11F59005" w:rsidR="005A3919" w:rsidRDefault="005A3919" w:rsidP="005A3919">
      <w:pPr>
        <w:pStyle w:val="ListParagraph"/>
        <w:numPr>
          <w:ilvl w:val="2"/>
          <w:numId w:val="3"/>
        </w:numPr>
      </w:pPr>
      <w:r w:rsidRPr="005A3919">
        <w:t>There is no primary key.</w:t>
      </w:r>
    </w:p>
    <w:p w14:paraId="14A2C2B2" w14:textId="57A230FA" w:rsidR="005A3919" w:rsidRDefault="005A3919" w:rsidP="005A3919">
      <w:pPr>
        <w:pStyle w:val="ListParagraph"/>
        <w:numPr>
          <w:ilvl w:val="1"/>
          <w:numId w:val="3"/>
        </w:numPr>
      </w:pPr>
      <w:r w:rsidRPr="005A3919">
        <w:t>What column(s), if any, make(s) up the foreign key?</w:t>
      </w:r>
    </w:p>
    <w:p w14:paraId="043DBE31" w14:textId="535AAF9A" w:rsidR="005A3919" w:rsidRDefault="005A3919" w:rsidP="005A3919">
      <w:pPr>
        <w:pStyle w:val="ListParagraph"/>
        <w:numPr>
          <w:ilvl w:val="2"/>
          <w:numId w:val="3"/>
        </w:numPr>
      </w:pPr>
      <w:r w:rsidRPr="005A3919">
        <w:t>emp_id is a foreign key for the employees table</w:t>
      </w:r>
    </w:p>
    <w:p w14:paraId="00470CAE" w14:textId="2679A3C1" w:rsidR="001E6D86" w:rsidRDefault="00BE1EF2" w:rsidP="00193A6D">
      <w:pPr>
        <w:pStyle w:val="ListParagraph"/>
        <w:numPr>
          <w:ilvl w:val="0"/>
          <w:numId w:val="3"/>
        </w:numPr>
      </w:pPr>
      <w:r w:rsidRPr="00BE1EF2">
        <w:t>A composite key is two or more columns in a table that are combined to uniquely identify each row in the table. The columns must be combined to create a unique identifier, but individually they do not guarantee uniqueness.</w:t>
      </w:r>
    </w:p>
    <w:p w14:paraId="702596FA" w14:textId="6E8207C5" w:rsidR="00624BDC" w:rsidRDefault="00624BDC" w:rsidP="00624BDC">
      <w:pPr>
        <w:ind w:left="720"/>
      </w:pPr>
      <w:r>
        <w:t xml:space="preserve">For </w:t>
      </w:r>
      <w:r w:rsidRPr="00624BDC">
        <w:t>dept_manager</w:t>
      </w:r>
      <w:r>
        <w:t xml:space="preserve"> </w:t>
      </w:r>
      <w:r w:rsidR="001E6D86">
        <w:t xml:space="preserve">and </w:t>
      </w:r>
      <w:r w:rsidR="001E6D86" w:rsidRPr="001E6D86">
        <w:t xml:space="preserve">dept_emp </w:t>
      </w:r>
      <w:r>
        <w:t>table</w:t>
      </w:r>
      <w:r w:rsidR="001E6D86">
        <w:t>s</w:t>
      </w:r>
      <w:r>
        <w:t xml:space="preserve">: </w:t>
      </w:r>
      <w:r w:rsidRPr="00624BDC">
        <w:t xml:space="preserve">There are emp_id and dept_id columns. These columns are likely to repeat the same data, but when </w:t>
      </w:r>
      <w:r w:rsidR="00D91A8A" w:rsidRPr="00624BDC">
        <w:t>combined</w:t>
      </w:r>
      <w:r w:rsidRPr="00624BDC">
        <w:t xml:space="preserve"> they form a unique key.</w:t>
      </w:r>
    </w:p>
    <w:p w14:paraId="3CAFA318" w14:textId="17C29DEA" w:rsidR="003737A9" w:rsidRDefault="00D91A8A" w:rsidP="004A5117">
      <w:pPr>
        <w:ind w:left="720"/>
      </w:pPr>
      <w:r>
        <w:t>For salaries</w:t>
      </w:r>
      <w:r w:rsidR="004A5117">
        <w:t xml:space="preserve"> and titlies</w:t>
      </w:r>
      <w:r>
        <w:t xml:space="preserve"> table</w:t>
      </w:r>
      <w:r w:rsidR="00CC5674">
        <w:t>s</w:t>
      </w:r>
      <w:r>
        <w:t xml:space="preserve">: </w:t>
      </w:r>
      <w:r w:rsidR="00B271AB" w:rsidRPr="00B271AB">
        <w:t xml:space="preserve">In this table, we need to consider the </w:t>
      </w:r>
      <w:r w:rsidR="00811809">
        <w:t>emp_id</w:t>
      </w:r>
      <w:r w:rsidR="00B271AB" w:rsidRPr="00B271AB">
        <w:t xml:space="preserve"> and dates. </w:t>
      </w:r>
      <w:r w:rsidR="004A5117" w:rsidRPr="004A5117">
        <w:t>Because the employee may have different duties or salaries on different dates.</w:t>
      </w:r>
    </w:p>
    <w:p w14:paraId="2030D068" w14:textId="0BB7FAAE" w:rsidR="00944248" w:rsidRDefault="00944248" w:rsidP="004A5117">
      <w:pPr>
        <w:ind w:left="720"/>
      </w:pPr>
    </w:p>
    <w:p w14:paraId="2C1890F8" w14:textId="2F4D7227" w:rsidR="00944248" w:rsidRDefault="00944248" w:rsidP="004A5117">
      <w:pPr>
        <w:ind w:left="720"/>
      </w:pPr>
      <w:r w:rsidRPr="00944248">
        <w:t>https://www.geeksforgeeks.org/composite-key-in-sql/</w:t>
      </w:r>
    </w:p>
    <w:sectPr w:rsidR="009442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1B8"/>
    <w:multiLevelType w:val="hybridMultilevel"/>
    <w:tmpl w:val="C16003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0131"/>
    <w:multiLevelType w:val="hybridMultilevel"/>
    <w:tmpl w:val="CF6873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73BE1"/>
    <w:multiLevelType w:val="hybridMultilevel"/>
    <w:tmpl w:val="BBA07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39378">
    <w:abstractNumId w:val="2"/>
  </w:num>
  <w:num w:numId="2" w16cid:durableId="1157261462">
    <w:abstractNumId w:val="0"/>
  </w:num>
  <w:num w:numId="3" w16cid:durableId="628706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6C"/>
    <w:rsid w:val="00012593"/>
    <w:rsid w:val="000417EB"/>
    <w:rsid w:val="000A4904"/>
    <w:rsid w:val="001233E2"/>
    <w:rsid w:val="00145476"/>
    <w:rsid w:val="00157D6C"/>
    <w:rsid w:val="00193A6D"/>
    <w:rsid w:val="001E6D86"/>
    <w:rsid w:val="0020401A"/>
    <w:rsid w:val="0020676C"/>
    <w:rsid w:val="00264E02"/>
    <w:rsid w:val="002C558F"/>
    <w:rsid w:val="002F0416"/>
    <w:rsid w:val="003737A9"/>
    <w:rsid w:val="00382C7D"/>
    <w:rsid w:val="0038330C"/>
    <w:rsid w:val="00480560"/>
    <w:rsid w:val="004A5117"/>
    <w:rsid w:val="005A3919"/>
    <w:rsid w:val="005B0D73"/>
    <w:rsid w:val="00624BDC"/>
    <w:rsid w:val="0064199E"/>
    <w:rsid w:val="00663139"/>
    <w:rsid w:val="006E24F7"/>
    <w:rsid w:val="007216AD"/>
    <w:rsid w:val="00811809"/>
    <w:rsid w:val="00846D2D"/>
    <w:rsid w:val="00944248"/>
    <w:rsid w:val="0094557A"/>
    <w:rsid w:val="00A05F17"/>
    <w:rsid w:val="00B21E3F"/>
    <w:rsid w:val="00B271AB"/>
    <w:rsid w:val="00BA740D"/>
    <w:rsid w:val="00BE1EF2"/>
    <w:rsid w:val="00CC5674"/>
    <w:rsid w:val="00D61958"/>
    <w:rsid w:val="00D82931"/>
    <w:rsid w:val="00D91A8A"/>
    <w:rsid w:val="00E26D66"/>
    <w:rsid w:val="00E336F1"/>
    <w:rsid w:val="00E33CF4"/>
    <w:rsid w:val="00EF7E66"/>
    <w:rsid w:val="00F5751B"/>
    <w:rsid w:val="00F84C3E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DE4A"/>
  <w15:chartTrackingRefBased/>
  <w15:docId w15:val="{471386A2-E1DA-4AEA-AA13-75FE9100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8BE376-A1DB-487C-8C34-32DD0FAE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Uğur</dc:creator>
  <cp:keywords/>
  <dc:description/>
  <cp:lastModifiedBy>Halil Uğur</cp:lastModifiedBy>
  <cp:revision>43</cp:revision>
  <dcterms:created xsi:type="dcterms:W3CDTF">2022-11-28T08:58:00Z</dcterms:created>
  <dcterms:modified xsi:type="dcterms:W3CDTF">2022-11-29T19:36:00Z</dcterms:modified>
</cp:coreProperties>
</file>